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7567890F" w:rsidR="00CF6214" w:rsidRDefault="00E03E07" w:rsidP="0067117F">
      <w:pPr>
        <w:pStyle w:val="IHPSNaslovDokumenta"/>
      </w:pPr>
      <w:r>
        <w:t>S</w:t>
      </w:r>
      <w:r w:rsidRPr="00E03E07">
        <w:t xml:space="preserve">eznam vseh dovoljenih selektivnih herbicidov za zatiranje plevelov v posevkih fižola </w:t>
      </w:r>
      <w:r w:rsidR="002239CD">
        <w:t xml:space="preserve">v </w:t>
      </w:r>
      <w:r w:rsidR="0067117F" w:rsidRPr="00AD4F88">
        <w:rPr>
          <w:szCs w:val="22"/>
        </w:rPr>
        <w:t xml:space="preserve">letu </w:t>
      </w:r>
      <w:r w:rsidR="00064B19" w:rsidRPr="00064B19">
        <w:t>202</w:t>
      </w:r>
      <w:r w:rsidR="008311FF">
        <w:t>6</w:t>
      </w:r>
    </w:p>
    <w:p w14:paraId="2D7D63C0" w14:textId="017EFF83" w:rsidR="00B539E4" w:rsidRDefault="00067EE1" w:rsidP="00B74052">
      <w:r w:rsidRPr="00A821E4">
        <w:t xml:space="preserve">Pridelovalci fižola so v </w:t>
      </w:r>
      <w:r>
        <w:t>preteklih</w:t>
      </w:r>
      <w:r w:rsidRPr="00A821E4">
        <w:t xml:space="preserve"> dneh pričeli s saditvijo fižola, zgodnejši posevki so v zgodnjih fazah kalitve. Navajamo aktualni seznam vseh dovoljenih selektivnih herbicidov za zatiranje plevelov v posevkih fižola. </w:t>
      </w:r>
    </w:p>
    <w:p w14:paraId="6DF604FC" w14:textId="6BEAE5C3" w:rsidR="00FB46F9" w:rsidRDefault="00FB46F9" w:rsidP="00D6681F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7917D072" w:rsidR="00FB46F9" w:rsidRPr="0026405B" w:rsidRDefault="00FB46F9" w:rsidP="0026405B">
      <w:pPr>
        <w:pStyle w:val="IHPSNeotevilenNaslov"/>
      </w:pPr>
      <w:r>
        <w:t xml:space="preserve">Silvo Žveplan, </w:t>
      </w:r>
      <w:r w:rsidR="008311FF">
        <w:t>4</w:t>
      </w:r>
      <w:r>
        <w:t>. ma</w:t>
      </w:r>
      <w:r w:rsidR="00B3457B">
        <w:t>j</w:t>
      </w:r>
      <w:r>
        <w:t xml:space="preserve"> 202</w:t>
      </w:r>
      <w:r w:rsidR="008311FF">
        <w:t>6</w:t>
      </w:r>
    </w:p>
    <w:p w14:paraId="2C0A670D" w14:textId="17543725" w:rsidR="00F50DAE" w:rsidRDefault="00F50DAE" w:rsidP="00D6681F">
      <w:pPr>
        <w:pStyle w:val="IHPSSlika"/>
      </w:pPr>
      <w:r w:rsidRPr="00F50DAE">
        <w:rPr>
          <w:noProof/>
        </w:rPr>
        <w:drawing>
          <wp:inline distT="0" distB="0" distL="0" distR="0" wp14:anchorId="4B9D0AD5" wp14:editId="6F279722">
            <wp:extent cx="4748655" cy="3561736"/>
            <wp:effectExtent l="0" t="0" r="0" b="635"/>
            <wp:docPr id="806397294" name="Picture 1" descr="Rastline visokega fizola z stroki na pol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97294" name="Picture 1" descr="Rastline visokega fizola z stroki na polj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76" cy="35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71A4CE07" w14:textId="10913154" w:rsidR="00E03E07" w:rsidRPr="00510211" w:rsidRDefault="00E03E07" w:rsidP="00E03E07">
      <w:pPr>
        <w:pStyle w:val="IHPSNapisPreglednica"/>
      </w:pPr>
      <w:r w:rsidRPr="00510211">
        <w:lastRenderedPageBreak/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Pr="00E03E07">
        <w:t>1</w:t>
      </w:r>
      <w:r w:rsidR="00000000">
        <w:fldChar w:fldCharType="end"/>
      </w:r>
      <w:r w:rsidRPr="00510211">
        <w:t xml:space="preserve">: </w:t>
      </w:r>
      <w:r>
        <w:t>Selektivni herbicidi</w:t>
      </w:r>
      <w:r w:rsidRPr="00510211">
        <w:t>, registriranih v Sloveniji v letu 202</w:t>
      </w:r>
      <w:r w:rsidR="008311FF">
        <w:t>6</w:t>
      </w:r>
      <w:r w:rsidRPr="00510211">
        <w:t>, za uporabo v nasadih</w:t>
      </w:r>
      <w:r>
        <w:t xml:space="preserve"> </w:t>
      </w:r>
      <w:r w:rsidRPr="00510211">
        <w:t>fižola po setvi pred vznikom fižola in plevelov</w:t>
      </w:r>
    </w:p>
    <w:tbl>
      <w:tblPr>
        <w:tblStyle w:val="TableGrid"/>
        <w:tblW w:w="9744" w:type="dxa"/>
        <w:tblLayout w:type="fixed"/>
        <w:tblLook w:val="0020" w:firstRow="1" w:lastRow="0" w:firstColumn="0" w:lastColumn="0" w:noHBand="0" w:noVBand="0"/>
        <w:tblDescription w:val="Preglednica selektivnih herbicidov, registriranih v Sloveniji v letu 2023, za uporabo v nasadih fižola po setvi pred vznikom fižola in plevelov."/>
      </w:tblPr>
      <w:tblGrid>
        <w:gridCol w:w="2122"/>
        <w:gridCol w:w="1701"/>
        <w:gridCol w:w="567"/>
        <w:gridCol w:w="1417"/>
        <w:gridCol w:w="1559"/>
        <w:gridCol w:w="2378"/>
      </w:tblGrid>
      <w:tr w:rsidR="00E03E07" w:rsidRPr="00510211" w14:paraId="635978FD" w14:textId="77777777" w:rsidTr="00E706E2">
        <w:trPr>
          <w:trHeight w:val="483"/>
        </w:trPr>
        <w:tc>
          <w:tcPr>
            <w:tcW w:w="2122" w:type="dxa"/>
          </w:tcPr>
          <w:p w14:paraId="6EF7370A" w14:textId="77777777" w:rsidR="00E03E07" w:rsidRPr="00E03E07" w:rsidRDefault="00E03E07" w:rsidP="00E03E07">
            <w:pPr>
              <w:pStyle w:val="IHPSTabelaTekstGlava"/>
            </w:pPr>
            <w:r w:rsidRPr="00E03E07">
              <w:t>Fitofarmacevtsko sredstvo, zatira plevele</w:t>
            </w:r>
          </w:p>
        </w:tc>
        <w:tc>
          <w:tcPr>
            <w:tcW w:w="1701" w:type="dxa"/>
          </w:tcPr>
          <w:p w14:paraId="1D076269" w14:textId="77777777" w:rsidR="00E03E07" w:rsidRPr="00E03E07" w:rsidRDefault="00E03E07" w:rsidP="00E03E07">
            <w:pPr>
              <w:pStyle w:val="IHPSTabelaTekstGlava"/>
            </w:pPr>
            <w:r w:rsidRPr="00E03E07">
              <w:t>Aktivna snov</w:t>
            </w:r>
          </w:p>
        </w:tc>
        <w:tc>
          <w:tcPr>
            <w:tcW w:w="567" w:type="dxa"/>
          </w:tcPr>
          <w:p w14:paraId="3F571FA6" w14:textId="77777777" w:rsidR="00E03E07" w:rsidRPr="00E03E07" w:rsidRDefault="00E03E07" w:rsidP="00E03E07">
            <w:pPr>
              <w:pStyle w:val="IHPSTabelaTekstGlava"/>
            </w:pPr>
            <w:r w:rsidRPr="00E03E07">
              <w:t>F</w:t>
            </w:r>
          </w:p>
        </w:tc>
        <w:tc>
          <w:tcPr>
            <w:tcW w:w="1417" w:type="dxa"/>
          </w:tcPr>
          <w:p w14:paraId="0C66046A" w14:textId="77777777" w:rsidR="00E03E07" w:rsidRPr="00E03E07" w:rsidRDefault="00E03E07" w:rsidP="00E03E07">
            <w:pPr>
              <w:pStyle w:val="IHPSTabelaTekstGlava"/>
            </w:pPr>
            <w:r w:rsidRPr="00E03E07">
              <w:t>Odmerek na ha</w:t>
            </w:r>
          </w:p>
        </w:tc>
        <w:tc>
          <w:tcPr>
            <w:tcW w:w="1559" w:type="dxa"/>
          </w:tcPr>
          <w:p w14:paraId="40C41992" w14:textId="77777777" w:rsidR="00E03E07" w:rsidRPr="00E03E07" w:rsidRDefault="00E03E07" w:rsidP="00E03E07">
            <w:pPr>
              <w:pStyle w:val="IHPSTabelaTekstGlava"/>
            </w:pPr>
            <w:r w:rsidRPr="00E03E07">
              <w:t>Čas uporabe fižol BBCH</w:t>
            </w:r>
          </w:p>
        </w:tc>
        <w:tc>
          <w:tcPr>
            <w:tcW w:w="2378" w:type="dxa"/>
          </w:tcPr>
          <w:p w14:paraId="3E15BF52" w14:textId="77777777" w:rsidR="00E03E07" w:rsidRPr="00E03E07" w:rsidRDefault="00E03E07" w:rsidP="00E03E07">
            <w:pPr>
              <w:pStyle w:val="IHPSTabelaTekstGlava"/>
            </w:pPr>
            <w:r w:rsidRPr="00E03E07">
              <w:t>Karenca in opombe</w:t>
            </w:r>
          </w:p>
        </w:tc>
      </w:tr>
      <w:tr w:rsidR="00E03E07" w:rsidRPr="00A20029" w14:paraId="36442B61" w14:textId="77777777" w:rsidTr="00E706E2">
        <w:trPr>
          <w:trHeight w:val="247"/>
        </w:trPr>
        <w:tc>
          <w:tcPr>
            <w:tcW w:w="2122" w:type="dxa"/>
          </w:tcPr>
          <w:p w14:paraId="7A8377B2" w14:textId="77777777" w:rsidR="00E03E07" w:rsidRPr="00E03E07" w:rsidRDefault="00E03E07" w:rsidP="00E03E07">
            <w:pPr>
              <w:pStyle w:val="IHPSTabelaTekstGlava"/>
            </w:pPr>
            <w:r w:rsidRPr="00E03E07">
              <w:t>BOXER</w:t>
            </w:r>
          </w:p>
          <w:p w14:paraId="2093D62F" w14:textId="77777777" w:rsidR="00E03E07" w:rsidRPr="00E03E07" w:rsidRDefault="00E03E07" w:rsidP="00E03E07">
            <w:pPr>
              <w:pStyle w:val="IHPSTabelaTekstAktivnaSnov"/>
            </w:pPr>
            <w:r w:rsidRPr="00E03E07">
              <w:t>O. in Š. pl.</w:t>
            </w:r>
          </w:p>
        </w:tc>
        <w:tc>
          <w:tcPr>
            <w:tcW w:w="1701" w:type="dxa"/>
          </w:tcPr>
          <w:p w14:paraId="628C9FEA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osulfokarb</w:t>
            </w:r>
            <w:proofErr w:type="spellEnd"/>
          </w:p>
        </w:tc>
        <w:tc>
          <w:tcPr>
            <w:tcW w:w="567" w:type="dxa"/>
          </w:tcPr>
          <w:p w14:paraId="47DFC1DA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417" w:type="dxa"/>
          </w:tcPr>
          <w:p w14:paraId="6E1CACF9" w14:textId="77777777" w:rsidR="00E03E07" w:rsidRPr="00E03E07" w:rsidRDefault="00E03E07" w:rsidP="00E03E07">
            <w:pPr>
              <w:pStyle w:val="IHPSTabelaTekstLevo"/>
            </w:pPr>
            <w:r w:rsidRPr="00E03E07">
              <w:t>5,0 L</w:t>
            </w:r>
          </w:p>
        </w:tc>
        <w:tc>
          <w:tcPr>
            <w:tcW w:w="1559" w:type="dxa"/>
          </w:tcPr>
          <w:p w14:paraId="5D24B20F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</w:p>
        </w:tc>
        <w:tc>
          <w:tcPr>
            <w:tcW w:w="2378" w:type="dxa"/>
          </w:tcPr>
          <w:p w14:paraId="63CFCEFA" w14:textId="77777777" w:rsidR="00E03E07" w:rsidRPr="00E03E07" w:rsidRDefault="00E03E07" w:rsidP="00E03E07">
            <w:pPr>
              <w:pStyle w:val="IHPSTabelaTekstLevo"/>
            </w:pPr>
            <w:r w:rsidRPr="00E03E07">
              <w:t>ČU, zagotovljena mora biti dobra pokritost semena (globina setve najmanj 8 cm).</w:t>
            </w:r>
          </w:p>
        </w:tc>
      </w:tr>
      <w:tr w:rsidR="00E03E07" w:rsidRPr="00A20029" w14:paraId="43C02F59" w14:textId="77777777" w:rsidTr="00E706E2">
        <w:trPr>
          <w:trHeight w:val="247"/>
        </w:trPr>
        <w:tc>
          <w:tcPr>
            <w:tcW w:w="2122" w:type="dxa"/>
          </w:tcPr>
          <w:p w14:paraId="70410AEB" w14:textId="77777777" w:rsidR="00E03E07" w:rsidRPr="00E03E07" w:rsidRDefault="00E03E07" w:rsidP="00E03E07">
            <w:pPr>
              <w:pStyle w:val="IHPSTabelaTekstGlava"/>
            </w:pPr>
            <w:r w:rsidRPr="00E03E07">
              <w:t>CHANON</w:t>
            </w:r>
          </w:p>
          <w:p w14:paraId="0A4CBBAE" w14:textId="77777777" w:rsidR="00E03E07" w:rsidRPr="00E03E07" w:rsidRDefault="00E03E07" w:rsidP="00E03E07">
            <w:pPr>
              <w:pStyle w:val="IHPSTabelaTekstAktivnaSnov"/>
            </w:pPr>
            <w:r w:rsidRPr="00E03E07">
              <w:t>nekatere vrste E. Š. in O. pl.</w:t>
            </w:r>
          </w:p>
        </w:tc>
        <w:tc>
          <w:tcPr>
            <w:tcW w:w="1701" w:type="dxa"/>
          </w:tcPr>
          <w:p w14:paraId="3CC8C1AD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aklonifen</w:t>
            </w:r>
            <w:proofErr w:type="spellEnd"/>
          </w:p>
        </w:tc>
        <w:tc>
          <w:tcPr>
            <w:tcW w:w="567" w:type="dxa"/>
          </w:tcPr>
          <w:p w14:paraId="7CBADDEA" w14:textId="77777777" w:rsidR="00E03E07" w:rsidRPr="00E03E07" w:rsidRDefault="00E03E07" w:rsidP="00E03E07">
            <w:pPr>
              <w:pStyle w:val="IHPSTabelaTekstLevo"/>
            </w:pPr>
            <w:r w:rsidRPr="00E03E07">
              <w:t>SC</w:t>
            </w:r>
          </w:p>
        </w:tc>
        <w:tc>
          <w:tcPr>
            <w:tcW w:w="1417" w:type="dxa"/>
          </w:tcPr>
          <w:p w14:paraId="27E05292" w14:textId="77777777" w:rsidR="00E03E07" w:rsidRPr="00E03E07" w:rsidRDefault="00E03E07" w:rsidP="00E03E07">
            <w:pPr>
              <w:pStyle w:val="IHPSTabelaTekstLevo"/>
            </w:pPr>
            <w:r w:rsidRPr="00E03E07">
              <w:t>3.0 L</w:t>
            </w:r>
          </w:p>
        </w:tc>
        <w:tc>
          <w:tcPr>
            <w:tcW w:w="1559" w:type="dxa"/>
          </w:tcPr>
          <w:p w14:paraId="63CC688E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  <w:r w:rsidRPr="00E03E07">
              <w:t>, po setvi pred vznikom fižola</w:t>
            </w:r>
          </w:p>
        </w:tc>
        <w:tc>
          <w:tcPr>
            <w:tcW w:w="2378" w:type="dxa"/>
          </w:tcPr>
          <w:p w14:paraId="6469A3DD" w14:textId="048E857A" w:rsidR="00E03E07" w:rsidRPr="00E03E07" w:rsidRDefault="00E03E07" w:rsidP="00E03E07">
            <w:pPr>
              <w:pStyle w:val="IHPSTabelaTekstLevo"/>
            </w:pPr>
            <w:r w:rsidRPr="00E03E07">
              <w:t>ČU, manjša uporaba, v fižolu (za sveže in suho zrnje).</w:t>
            </w:r>
          </w:p>
        </w:tc>
      </w:tr>
      <w:tr w:rsidR="00E03E07" w:rsidRPr="00A20029" w14:paraId="1149FFA3" w14:textId="77777777" w:rsidTr="00E706E2">
        <w:trPr>
          <w:trHeight w:val="247"/>
        </w:trPr>
        <w:tc>
          <w:tcPr>
            <w:tcW w:w="2122" w:type="dxa"/>
          </w:tcPr>
          <w:p w14:paraId="3EE54FE9" w14:textId="77111DE3" w:rsidR="00E03E07" w:rsidRPr="00E03E07" w:rsidRDefault="00B3457B" w:rsidP="00E03E07">
            <w:pPr>
              <w:pStyle w:val="IHPSTabelaTekstGlava"/>
            </w:pPr>
            <w:r>
              <w:t xml:space="preserve">CHIMRO, </w:t>
            </w:r>
            <w:r w:rsidR="00E03E07" w:rsidRPr="00E03E07">
              <w:t>CLOMATE</w:t>
            </w:r>
          </w:p>
          <w:p w14:paraId="7E376AAB" w14:textId="77777777" w:rsidR="00E03E07" w:rsidRPr="00E03E07" w:rsidRDefault="00E03E07" w:rsidP="00E03E07">
            <w:pPr>
              <w:pStyle w:val="IHPSTabelaTekstAktivnaSnov"/>
            </w:pPr>
            <w:r w:rsidRPr="00E03E07">
              <w:t>nekatere vrste E. Š. pl.</w:t>
            </w:r>
          </w:p>
        </w:tc>
        <w:tc>
          <w:tcPr>
            <w:tcW w:w="1701" w:type="dxa"/>
          </w:tcPr>
          <w:p w14:paraId="2F0417D6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klomazon</w:t>
            </w:r>
            <w:proofErr w:type="spellEnd"/>
          </w:p>
        </w:tc>
        <w:tc>
          <w:tcPr>
            <w:tcW w:w="567" w:type="dxa"/>
          </w:tcPr>
          <w:p w14:paraId="4B132E01" w14:textId="77777777" w:rsidR="00E03E07" w:rsidRPr="00E03E07" w:rsidRDefault="00E03E07" w:rsidP="00E03E07">
            <w:pPr>
              <w:pStyle w:val="IHPSTabelaTekstLevo"/>
            </w:pPr>
            <w:r w:rsidRPr="00E03E07">
              <w:t>CS</w:t>
            </w:r>
          </w:p>
        </w:tc>
        <w:tc>
          <w:tcPr>
            <w:tcW w:w="1417" w:type="dxa"/>
          </w:tcPr>
          <w:p w14:paraId="39D8BE38" w14:textId="77777777" w:rsidR="00E03E07" w:rsidRPr="00E03E07" w:rsidRDefault="00E03E07" w:rsidP="00E03E07">
            <w:pPr>
              <w:pStyle w:val="IHPSTabelaTekstLevo"/>
            </w:pPr>
            <w:r w:rsidRPr="00E03E07">
              <w:t>0,25 L</w:t>
            </w:r>
          </w:p>
        </w:tc>
        <w:tc>
          <w:tcPr>
            <w:tcW w:w="1559" w:type="dxa"/>
          </w:tcPr>
          <w:p w14:paraId="4B064CB9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  <w:r w:rsidRPr="00E03E07">
              <w:t>, od faze suhega semena do vznika koreninic</w:t>
            </w:r>
          </w:p>
          <w:p w14:paraId="4BBA4201" w14:textId="77777777" w:rsidR="00E03E07" w:rsidRPr="00E03E07" w:rsidRDefault="00E03E07" w:rsidP="00E03E07">
            <w:pPr>
              <w:pStyle w:val="IHPSTabelaTekstLevo"/>
            </w:pPr>
            <w:r w:rsidRPr="00E03E07">
              <w:t>BBCH 00-05</w:t>
            </w:r>
          </w:p>
        </w:tc>
        <w:tc>
          <w:tcPr>
            <w:tcW w:w="2378" w:type="dxa"/>
          </w:tcPr>
          <w:p w14:paraId="4382F050" w14:textId="77777777" w:rsidR="00E03E07" w:rsidRPr="00E03E07" w:rsidRDefault="00E03E07" w:rsidP="00E03E07">
            <w:pPr>
              <w:pStyle w:val="IHPSTabelaTekstLevo"/>
            </w:pPr>
            <w:r w:rsidRPr="00E03E07">
              <w:t>ČU, v fižolu (za suho in sveže zrnje ter stročje).</w:t>
            </w:r>
          </w:p>
        </w:tc>
      </w:tr>
      <w:tr w:rsidR="00E03E07" w:rsidRPr="00A20029" w14:paraId="4AB59C9D" w14:textId="77777777" w:rsidTr="00E706E2">
        <w:trPr>
          <w:trHeight w:val="247"/>
        </w:trPr>
        <w:tc>
          <w:tcPr>
            <w:tcW w:w="2122" w:type="dxa"/>
          </w:tcPr>
          <w:p w14:paraId="5EE0CA22" w14:textId="77777777" w:rsidR="00E03E07" w:rsidRPr="00E03E07" w:rsidRDefault="00E03E07" w:rsidP="00E03E07">
            <w:pPr>
              <w:pStyle w:val="IHPSTabelaTekstGlava"/>
            </w:pPr>
            <w:r w:rsidRPr="00E03E07">
              <w:t>FRESCO</w:t>
            </w:r>
          </w:p>
          <w:p w14:paraId="70B763D9" w14:textId="77777777" w:rsidR="00E03E07" w:rsidRPr="00E03E07" w:rsidRDefault="00E03E07" w:rsidP="00E03E07">
            <w:pPr>
              <w:pStyle w:val="IHPSTabelaTekstAktivnaSnov"/>
            </w:pPr>
            <w:r w:rsidRPr="00E03E07">
              <w:t>E. Š. in O pl.</w:t>
            </w:r>
          </w:p>
        </w:tc>
        <w:tc>
          <w:tcPr>
            <w:tcW w:w="1701" w:type="dxa"/>
          </w:tcPr>
          <w:p w14:paraId="467E7272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metobromuron</w:t>
            </w:r>
            <w:proofErr w:type="spellEnd"/>
          </w:p>
        </w:tc>
        <w:tc>
          <w:tcPr>
            <w:tcW w:w="567" w:type="dxa"/>
          </w:tcPr>
          <w:p w14:paraId="7BF94791" w14:textId="77777777" w:rsidR="00E03E07" w:rsidRPr="00E03E07" w:rsidRDefault="00E03E07" w:rsidP="00E03E07">
            <w:pPr>
              <w:pStyle w:val="IHPSTabelaTekstLevo"/>
            </w:pPr>
            <w:r w:rsidRPr="00E03E07">
              <w:t>SC</w:t>
            </w:r>
          </w:p>
        </w:tc>
        <w:tc>
          <w:tcPr>
            <w:tcW w:w="1417" w:type="dxa"/>
          </w:tcPr>
          <w:p w14:paraId="253B82CF" w14:textId="77777777" w:rsidR="00E03E07" w:rsidRPr="00E03E07" w:rsidRDefault="00E03E07" w:rsidP="00E03E07">
            <w:pPr>
              <w:pStyle w:val="IHPSTabelaTekstLevo"/>
            </w:pPr>
            <w:r w:rsidRPr="00E03E07">
              <w:t>2,0 L</w:t>
            </w:r>
          </w:p>
        </w:tc>
        <w:tc>
          <w:tcPr>
            <w:tcW w:w="1559" w:type="dxa"/>
          </w:tcPr>
          <w:p w14:paraId="7715FFDC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</w:p>
        </w:tc>
        <w:tc>
          <w:tcPr>
            <w:tcW w:w="2378" w:type="dxa"/>
          </w:tcPr>
          <w:p w14:paraId="220591C3" w14:textId="77777777" w:rsidR="00E03E07" w:rsidRPr="00E03E07" w:rsidRDefault="00E03E07" w:rsidP="00E03E07">
            <w:pPr>
              <w:pStyle w:val="IHPSTabelaTekstLevo"/>
            </w:pPr>
            <w:r w:rsidRPr="00E03E07">
              <w:t>ČU, samo v fižolu za stročje in sveže zrnje. Uporaba za pridelavo fižola za suho zrnje ni dovoljena!</w:t>
            </w:r>
          </w:p>
        </w:tc>
      </w:tr>
      <w:tr w:rsidR="00E03E07" w:rsidRPr="00A20029" w14:paraId="6FBD0778" w14:textId="77777777" w:rsidTr="00E706E2">
        <w:trPr>
          <w:trHeight w:val="328"/>
        </w:trPr>
        <w:tc>
          <w:tcPr>
            <w:tcW w:w="2122" w:type="dxa"/>
          </w:tcPr>
          <w:p w14:paraId="34460469" w14:textId="77777777" w:rsidR="00E03E07" w:rsidRPr="00E03E07" w:rsidRDefault="00E03E07" w:rsidP="00E03E07">
            <w:pPr>
              <w:pStyle w:val="IHPSTabelaTekstGlava"/>
            </w:pPr>
            <w:r w:rsidRPr="00E03E07">
              <w:t>STOMP AQUA</w:t>
            </w:r>
          </w:p>
          <w:p w14:paraId="7D23EDA8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O. in </w:t>
            </w:r>
            <w:proofErr w:type="spellStart"/>
            <w:r w:rsidRPr="00E03E07">
              <w:t>nekat</w:t>
            </w:r>
            <w:proofErr w:type="spellEnd"/>
            <w:r w:rsidRPr="00E03E07">
              <w:t>. Š. pl.</w:t>
            </w:r>
          </w:p>
        </w:tc>
        <w:tc>
          <w:tcPr>
            <w:tcW w:w="1701" w:type="dxa"/>
          </w:tcPr>
          <w:p w14:paraId="66614B1A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endimetalin</w:t>
            </w:r>
            <w:proofErr w:type="spellEnd"/>
            <w:r w:rsidRPr="00E03E07">
              <w:t xml:space="preserve"> </w:t>
            </w:r>
          </w:p>
        </w:tc>
        <w:tc>
          <w:tcPr>
            <w:tcW w:w="567" w:type="dxa"/>
          </w:tcPr>
          <w:p w14:paraId="3D8B1510" w14:textId="77777777" w:rsidR="00E03E07" w:rsidRPr="00E03E07" w:rsidRDefault="00E03E07" w:rsidP="00E03E07">
            <w:pPr>
              <w:pStyle w:val="IHPSTabelaTekstLevo"/>
            </w:pPr>
            <w:r w:rsidRPr="00E03E07">
              <w:t>CS</w:t>
            </w:r>
          </w:p>
        </w:tc>
        <w:tc>
          <w:tcPr>
            <w:tcW w:w="1417" w:type="dxa"/>
          </w:tcPr>
          <w:p w14:paraId="1BB3E0E1" w14:textId="77777777" w:rsidR="00E03E07" w:rsidRPr="00E03E07" w:rsidRDefault="00E03E07" w:rsidP="00E03E07">
            <w:pPr>
              <w:pStyle w:val="IHPSTabelaTekstLevo"/>
            </w:pPr>
            <w:r w:rsidRPr="00E03E07">
              <w:t>2,9 L</w:t>
            </w:r>
          </w:p>
        </w:tc>
        <w:tc>
          <w:tcPr>
            <w:tcW w:w="1559" w:type="dxa"/>
          </w:tcPr>
          <w:p w14:paraId="5EC6D7F3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</w:p>
        </w:tc>
        <w:tc>
          <w:tcPr>
            <w:tcW w:w="2378" w:type="dxa"/>
          </w:tcPr>
          <w:p w14:paraId="0D5778AC" w14:textId="77777777" w:rsidR="00E03E07" w:rsidRPr="00E03E07" w:rsidRDefault="00E03E07" w:rsidP="00E03E07">
            <w:pPr>
              <w:pStyle w:val="IHPSTabelaTekstLevo"/>
            </w:pPr>
            <w:r w:rsidRPr="00E03E07">
              <w:t>ČU, manjša uporaba.</w:t>
            </w:r>
          </w:p>
        </w:tc>
      </w:tr>
    </w:tbl>
    <w:p w14:paraId="2F7D1D20" w14:textId="7D0C5A3B" w:rsidR="00733AD9" w:rsidRDefault="00733AD9" w:rsidP="00733AD9">
      <w:pPr>
        <w:pStyle w:val="IHPSLegendaKrepko"/>
      </w:pPr>
      <w:r w:rsidRPr="00733AD9">
        <w:t>Legenda:</w:t>
      </w:r>
    </w:p>
    <w:p w14:paraId="1BEEB52E" w14:textId="77777777" w:rsidR="00E03E07" w:rsidRDefault="00E03E07" w:rsidP="00E03E07">
      <w:pPr>
        <w:pStyle w:val="IHPSLegendaNastevanje"/>
      </w:pPr>
      <w:r w:rsidRPr="00E03E07">
        <w:t xml:space="preserve">E. – enoletni, </w:t>
      </w:r>
      <w:proofErr w:type="spellStart"/>
      <w:r w:rsidRPr="00E03E07">
        <w:t>Večl</w:t>
      </w:r>
      <w:proofErr w:type="spellEnd"/>
      <w:r w:rsidRPr="00E03E07">
        <w:t xml:space="preserve">. – večletni, O. – ozkolistni, Š. – širokolistni, </w:t>
      </w:r>
    </w:p>
    <w:p w14:paraId="12616EFD" w14:textId="77777777" w:rsidR="00E03E07" w:rsidRDefault="00E03E07" w:rsidP="00E03E07">
      <w:pPr>
        <w:pStyle w:val="IHPSLegendaNastevanje"/>
      </w:pPr>
      <w:r w:rsidRPr="00E03E07">
        <w:t>pl. – pleveli,</w:t>
      </w:r>
    </w:p>
    <w:p w14:paraId="6D851A04" w14:textId="77777777" w:rsidR="00E03E07" w:rsidRDefault="00E03E07" w:rsidP="00E03E07">
      <w:pPr>
        <w:pStyle w:val="IHPSLegendaNastevanje"/>
      </w:pPr>
      <w:r w:rsidRPr="00E03E07">
        <w:t xml:space="preserve"> F - formulacija herbicida, </w:t>
      </w:r>
    </w:p>
    <w:p w14:paraId="1849E2C5" w14:textId="77777777" w:rsidR="00E03E07" w:rsidRDefault="00E03E07" w:rsidP="00E03E07">
      <w:pPr>
        <w:pStyle w:val="IHPSLegendaNastevanje"/>
      </w:pPr>
      <w:proofErr w:type="spellStart"/>
      <w:r w:rsidRPr="00E03E07">
        <w:t>Preem</w:t>
      </w:r>
      <w:proofErr w:type="spellEnd"/>
      <w:r w:rsidRPr="00E03E07">
        <w:t xml:space="preserve"> - uporaba herbicidov pred vznikom posevka in plevelov, </w:t>
      </w:r>
    </w:p>
    <w:p w14:paraId="791985C7" w14:textId="77777777" w:rsidR="00E03E07" w:rsidRDefault="00E03E07" w:rsidP="00E03E07">
      <w:pPr>
        <w:pStyle w:val="IHPSLegendaNastevanje"/>
      </w:pPr>
      <w:r w:rsidRPr="00E03E07">
        <w:t xml:space="preserve">Po - uporaba herbicidov po vzniku  posevka, </w:t>
      </w:r>
    </w:p>
    <w:p w14:paraId="7B7C37CF" w14:textId="77777777" w:rsidR="00E03E07" w:rsidRDefault="00E03E07" w:rsidP="00E03E07">
      <w:pPr>
        <w:pStyle w:val="IHPSLegendaNastevanje"/>
      </w:pPr>
      <w:r w:rsidRPr="00E03E07">
        <w:t xml:space="preserve">razvojna faza  (npr. BBCH 12) = razvita dva lista fižola, </w:t>
      </w:r>
    </w:p>
    <w:p w14:paraId="353C5E44" w14:textId="77777777" w:rsidR="00E03E07" w:rsidRDefault="00E03E07" w:rsidP="00E03E07">
      <w:pPr>
        <w:pStyle w:val="IHPSLegendaNastevanje"/>
      </w:pPr>
      <w:r w:rsidRPr="00E03E07">
        <w:t xml:space="preserve">ČU- karenca je zagotovljena s časom uporabe, </w:t>
      </w:r>
    </w:p>
    <w:p w14:paraId="40315892" w14:textId="6776021F" w:rsidR="00E03E07" w:rsidRDefault="00E03E07" w:rsidP="00E03E07">
      <w:pPr>
        <w:pStyle w:val="IHPSLegendaNastevanje"/>
      </w:pPr>
      <w:r w:rsidRPr="00E03E07">
        <w:t>FFS – fitofarmacevtsko sredstvo.</w:t>
      </w:r>
    </w:p>
    <w:p w14:paraId="044CD1E7" w14:textId="147933C8" w:rsidR="00733AD9" w:rsidRDefault="00E03E07" w:rsidP="00E03E07">
      <w:pPr>
        <w:pStyle w:val="IHPSNeotevilenNaslov"/>
      </w:pPr>
      <w:r w:rsidRPr="00E03E07">
        <w:t xml:space="preserve">OPOZORILO: Za dovoljene manjše uporabe na tem seznamu učinkovitost in </w:t>
      </w:r>
      <w:proofErr w:type="spellStart"/>
      <w:r w:rsidRPr="00E03E07">
        <w:t>fitotoksičnost</w:t>
      </w:r>
      <w:proofErr w:type="spellEnd"/>
      <w:r w:rsidRPr="00E03E07">
        <w:t xml:space="preserve"> FFS ni bila preverjena, zato odgovornost v zvezi z uporabo FFS na navedenih rastlinah prevzema uporabnik FFS!</w:t>
      </w:r>
    </w:p>
    <w:p w14:paraId="2506643B" w14:textId="79337F9C" w:rsidR="00E03E07" w:rsidRPr="00E03E07" w:rsidRDefault="00E03E07" w:rsidP="00E03E07">
      <w:pPr>
        <w:pStyle w:val="IHPSNapisPreglednica"/>
      </w:pPr>
      <w:r w:rsidRPr="00510211">
        <w:t xml:space="preserve">Preglednica </w:t>
      </w:r>
      <w:r w:rsidRPr="00E03E07">
        <w:fldChar w:fldCharType="begin"/>
      </w:r>
      <w:r w:rsidRPr="00510211">
        <w:instrText xml:space="preserve"> SEQ Preglednica \* ARABIC </w:instrText>
      </w:r>
      <w:r w:rsidRPr="00E03E07">
        <w:fldChar w:fldCharType="separate"/>
      </w:r>
      <w:r w:rsidRPr="00E03E07">
        <w:t>2</w:t>
      </w:r>
      <w:r w:rsidRPr="00E03E07">
        <w:fldChar w:fldCharType="end"/>
      </w:r>
      <w:r w:rsidRPr="00510211">
        <w:t>: Preglednica selektivnih herbicidov, registriranih v Sloveniji v letu 202</w:t>
      </w:r>
      <w:r w:rsidR="008311FF">
        <w:t>6</w:t>
      </w:r>
      <w:r w:rsidRPr="00510211">
        <w:t>, za uporabo v nasadih fižola po vzniku fižola in plevelov</w:t>
      </w:r>
    </w:p>
    <w:tbl>
      <w:tblPr>
        <w:tblStyle w:val="TableGrid"/>
        <w:tblW w:w="9776" w:type="dxa"/>
        <w:tblLayout w:type="fixed"/>
        <w:tblLook w:val="0020" w:firstRow="1" w:lastRow="0" w:firstColumn="0" w:lastColumn="0" w:noHBand="0" w:noVBand="0"/>
        <w:tblDescription w:val="Preglednica selektivnih herbicidov, registriranih v Sloveniji v letu 2023, za uporabo v nasadih fižola po vzniku fižola in plevelov."/>
      </w:tblPr>
      <w:tblGrid>
        <w:gridCol w:w="2122"/>
        <w:gridCol w:w="1706"/>
        <w:gridCol w:w="562"/>
        <w:gridCol w:w="1385"/>
        <w:gridCol w:w="1701"/>
        <w:gridCol w:w="2300"/>
      </w:tblGrid>
      <w:tr w:rsidR="00E03E07" w:rsidRPr="00510211" w14:paraId="264E2BC3" w14:textId="77777777" w:rsidTr="00E03E07">
        <w:trPr>
          <w:trHeight w:val="423"/>
        </w:trPr>
        <w:tc>
          <w:tcPr>
            <w:tcW w:w="2122" w:type="dxa"/>
          </w:tcPr>
          <w:p w14:paraId="014002E1" w14:textId="31FE992B" w:rsidR="00E03E07" w:rsidRPr="00E03E07" w:rsidRDefault="00E03E07" w:rsidP="00E03E07">
            <w:pPr>
              <w:pStyle w:val="IHPSTabelaTekstGlava"/>
            </w:pPr>
            <w:r w:rsidRPr="00E03E07">
              <w:t>Fitofarmacevtsko sredstvo, zatira plevele</w:t>
            </w:r>
          </w:p>
        </w:tc>
        <w:tc>
          <w:tcPr>
            <w:tcW w:w="1706" w:type="dxa"/>
          </w:tcPr>
          <w:p w14:paraId="0FBB243E" w14:textId="77777777" w:rsidR="00E03E07" w:rsidRPr="00E03E07" w:rsidRDefault="00E03E07" w:rsidP="00E03E07">
            <w:pPr>
              <w:pStyle w:val="IHPSTabelaTekstGlava"/>
            </w:pPr>
            <w:r w:rsidRPr="00E03E07">
              <w:t>Aktivna snov</w:t>
            </w:r>
          </w:p>
        </w:tc>
        <w:tc>
          <w:tcPr>
            <w:tcW w:w="562" w:type="dxa"/>
          </w:tcPr>
          <w:p w14:paraId="196A2256" w14:textId="77777777" w:rsidR="00E03E07" w:rsidRPr="00E03E07" w:rsidRDefault="00E03E07" w:rsidP="00E03E07">
            <w:pPr>
              <w:pStyle w:val="IHPSTabelaTekstGlava"/>
            </w:pPr>
            <w:r w:rsidRPr="00E03E07">
              <w:t>F</w:t>
            </w:r>
          </w:p>
        </w:tc>
        <w:tc>
          <w:tcPr>
            <w:tcW w:w="1385" w:type="dxa"/>
          </w:tcPr>
          <w:p w14:paraId="17B40AFC" w14:textId="77777777" w:rsidR="00E03E07" w:rsidRPr="00E03E07" w:rsidRDefault="00E03E07" w:rsidP="00E03E07">
            <w:pPr>
              <w:pStyle w:val="IHPSTabelaTekstGlava"/>
            </w:pPr>
            <w:r w:rsidRPr="00E03E07">
              <w:t>Odmerek na ha</w:t>
            </w:r>
          </w:p>
        </w:tc>
        <w:tc>
          <w:tcPr>
            <w:tcW w:w="1701" w:type="dxa"/>
          </w:tcPr>
          <w:p w14:paraId="77846004" w14:textId="3B370722" w:rsidR="00E03E07" w:rsidRPr="00E03E07" w:rsidRDefault="00E03E07" w:rsidP="00E03E07">
            <w:pPr>
              <w:pStyle w:val="IHPSTabelaTekstGlava"/>
            </w:pPr>
            <w:r w:rsidRPr="00E03E07">
              <w:t>Čas uporabe</w:t>
            </w:r>
            <w:r>
              <w:t xml:space="preserve"> </w:t>
            </w:r>
            <w:r w:rsidRPr="00E03E07">
              <w:t>fižol BBCH</w:t>
            </w:r>
          </w:p>
        </w:tc>
        <w:tc>
          <w:tcPr>
            <w:tcW w:w="2300" w:type="dxa"/>
          </w:tcPr>
          <w:p w14:paraId="2C647E4D" w14:textId="77777777" w:rsidR="00E03E07" w:rsidRPr="00E03E07" w:rsidRDefault="00E03E07" w:rsidP="00E03E07">
            <w:pPr>
              <w:pStyle w:val="IHPSTabelaTekstGlava"/>
            </w:pPr>
            <w:r w:rsidRPr="00E03E07">
              <w:t>Karenca in opombe</w:t>
            </w:r>
          </w:p>
        </w:tc>
      </w:tr>
      <w:tr w:rsidR="00E03E07" w:rsidRPr="00A20029" w14:paraId="2B39E6FB" w14:textId="77777777" w:rsidTr="00E03E07">
        <w:trPr>
          <w:trHeight w:val="247"/>
          <w:tblHeader w:val="0"/>
        </w:trPr>
        <w:tc>
          <w:tcPr>
            <w:tcW w:w="2122" w:type="dxa"/>
          </w:tcPr>
          <w:p w14:paraId="1FF19EE0" w14:textId="77777777" w:rsidR="00E03E07" w:rsidRPr="00E03E07" w:rsidRDefault="00E03E07" w:rsidP="00E03E07">
            <w:pPr>
              <w:pStyle w:val="IHPSTabelaTekstGlava"/>
            </w:pPr>
            <w:r w:rsidRPr="00E03E07">
              <w:t>AGIL 100 EC</w:t>
            </w:r>
          </w:p>
          <w:p w14:paraId="1368B259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in </w:t>
            </w:r>
            <w:proofErr w:type="spellStart"/>
            <w:r w:rsidRPr="00E03E07">
              <w:t>Večl</w:t>
            </w:r>
            <w:proofErr w:type="spellEnd"/>
            <w:r w:rsidRPr="00E03E07">
              <w:t>. O. pl.</w:t>
            </w:r>
          </w:p>
        </w:tc>
        <w:tc>
          <w:tcPr>
            <w:tcW w:w="1706" w:type="dxa"/>
          </w:tcPr>
          <w:p w14:paraId="328EB1F0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opakvizafop</w:t>
            </w:r>
            <w:proofErr w:type="spellEnd"/>
          </w:p>
        </w:tc>
        <w:tc>
          <w:tcPr>
            <w:tcW w:w="562" w:type="dxa"/>
          </w:tcPr>
          <w:p w14:paraId="274D011B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50303622" w14:textId="77777777" w:rsidR="00E03E07" w:rsidRPr="00E03E07" w:rsidRDefault="00E03E07" w:rsidP="00E03E07">
            <w:pPr>
              <w:pStyle w:val="IHPSTabelaTekstLevo"/>
            </w:pPr>
            <w:r w:rsidRPr="00E03E07">
              <w:t>0,75 - 1,5 L</w:t>
            </w:r>
          </w:p>
        </w:tc>
        <w:tc>
          <w:tcPr>
            <w:tcW w:w="1701" w:type="dxa"/>
          </w:tcPr>
          <w:p w14:paraId="6499A192" w14:textId="77777777" w:rsidR="00E03E07" w:rsidRPr="00E03E07" w:rsidRDefault="00E03E07" w:rsidP="00E03E07">
            <w:pPr>
              <w:pStyle w:val="IHPSTabelaTekstLevo"/>
            </w:pPr>
            <w:r w:rsidRPr="00E03E07">
              <w:t>Po, BBCH 13-29</w:t>
            </w:r>
          </w:p>
        </w:tc>
        <w:tc>
          <w:tcPr>
            <w:tcW w:w="2300" w:type="dxa"/>
          </w:tcPr>
          <w:p w14:paraId="74D85B77" w14:textId="77777777" w:rsidR="00E03E07" w:rsidRPr="00E03E07" w:rsidRDefault="00E03E07" w:rsidP="00E03E07">
            <w:pPr>
              <w:pStyle w:val="IHPSTabelaTekstLevo"/>
            </w:pPr>
            <w:r w:rsidRPr="00E03E07">
              <w:t>60 dni.</w:t>
            </w:r>
          </w:p>
        </w:tc>
      </w:tr>
      <w:tr w:rsidR="00E03E07" w:rsidRPr="00A20029" w14:paraId="67DD6781" w14:textId="77777777" w:rsidTr="00E03E07">
        <w:trPr>
          <w:trHeight w:val="247"/>
          <w:tblHeader w:val="0"/>
        </w:trPr>
        <w:tc>
          <w:tcPr>
            <w:tcW w:w="2122" w:type="dxa"/>
          </w:tcPr>
          <w:p w14:paraId="675F03AC" w14:textId="77777777" w:rsidR="00E03E07" w:rsidRPr="00E03E07" w:rsidRDefault="00E03E07" w:rsidP="00E03E07">
            <w:pPr>
              <w:pStyle w:val="IHPSTabelaTekstGlava"/>
            </w:pPr>
            <w:r w:rsidRPr="00E03E07">
              <w:t xml:space="preserve">*BASAGRAN 480, </w:t>
            </w:r>
          </w:p>
          <w:p w14:paraId="431CCB2E" w14:textId="77777777" w:rsidR="00E03E07" w:rsidRPr="00E03E07" w:rsidRDefault="00E03E07" w:rsidP="00E03E07">
            <w:pPr>
              <w:pStyle w:val="IHPSTabelaTekstGlava"/>
            </w:pPr>
            <w:r w:rsidRPr="00E03E07">
              <w:t xml:space="preserve">*BENTA 480 SL, </w:t>
            </w:r>
          </w:p>
          <w:p w14:paraId="42AB7A8E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in nek. </w:t>
            </w:r>
            <w:proofErr w:type="spellStart"/>
            <w:r w:rsidRPr="00E03E07">
              <w:t>Večl</w:t>
            </w:r>
            <w:proofErr w:type="spellEnd"/>
            <w:r w:rsidRPr="00E03E07">
              <w:t xml:space="preserve">. Š. pl.  </w:t>
            </w:r>
          </w:p>
        </w:tc>
        <w:tc>
          <w:tcPr>
            <w:tcW w:w="1706" w:type="dxa"/>
          </w:tcPr>
          <w:p w14:paraId="47896111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bentazon</w:t>
            </w:r>
            <w:proofErr w:type="spellEnd"/>
          </w:p>
        </w:tc>
        <w:tc>
          <w:tcPr>
            <w:tcW w:w="562" w:type="dxa"/>
          </w:tcPr>
          <w:p w14:paraId="7C5DADF3" w14:textId="77777777" w:rsidR="00E03E07" w:rsidRPr="00E03E07" w:rsidRDefault="00E03E07" w:rsidP="00E03E07">
            <w:pPr>
              <w:pStyle w:val="IHPSTabelaTekstLevo"/>
            </w:pPr>
            <w:r w:rsidRPr="00E03E07">
              <w:t>SL</w:t>
            </w:r>
          </w:p>
        </w:tc>
        <w:tc>
          <w:tcPr>
            <w:tcW w:w="1385" w:type="dxa"/>
          </w:tcPr>
          <w:p w14:paraId="30E74F3F" w14:textId="77777777" w:rsidR="00E03E07" w:rsidRPr="00E03E07" w:rsidRDefault="00E03E07" w:rsidP="00E03E07">
            <w:pPr>
              <w:pStyle w:val="IHPSTabelaTekstLevo"/>
            </w:pPr>
            <w:r w:rsidRPr="00E03E07">
              <w:t>2,0 L v deljeni (</w:t>
            </w:r>
            <w:proofErr w:type="spellStart"/>
            <w:r w:rsidRPr="00E03E07">
              <w:t>split</w:t>
            </w:r>
            <w:proofErr w:type="spellEnd"/>
            <w:r w:rsidRPr="00E03E07">
              <w:t>) aplikaciji (1,0 + 1,0 L),  med aplikacijama 7-14 dni</w:t>
            </w:r>
          </w:p>
        </w:tc>
        <w:tc>
          <w:tcPr>
            <w:tcW w:w="1701" w:type="dxa"/>
          </w:tcPr>
          <w:p w14:paraId="34D7E30D" w14:textId="77777777" w:rsidR="00E03E07" w:rsidRPr="00E03E07" w:rsidRDefault="00E03E07" w:rsidP="00E03E07">
            <w:pPr>
              <w:pStyle w:val="IHPSTabelaTekstLevo"/>
            </w:pPr>
            <w:r w:rsidRPr="00E03E07">
              <w:t>Po, BBCH 12-14</w:t>
            </w:r>
          </w:p>
          <w:p w14:paraId="592E4848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do višine posevka največ </w:t>
            </w:r>
          </w:p>
          <w:p w14:paraId="5F97D4D6" w14:textId="77777777" w:rsidR="00E03E07" w:rsidRPr="00E03E07" w:rsidRDefault="00E03E07" w:rsidP="00E03E07">
            <w:pPr>
              <w:pStyle w:val="IHPSTabelaTekstLevo"/>
            </w:pPr>
            <w:r w:rsidRPr="00E03E07">
              <w:t>5 cm</w:t>
            </w:r>
          </w:p>
        </w:tc>
        <w:tc>
          <w:tcPr>
            <w:tcW w:w="2300" w:type="dxa"/>
          </w:tcPr>
          <w:p w14:paraId="5ECCF80C" w14:textId="77777777" w:rsidR="00E03E07" w:rsidRPr="00E03E07" w:rsidRDefault="00E03E07" w:rsidP="00E03E07">
            <w:pPr>
              <w:pStyle w:val="IHPSTabelaTekstLevo"/>
            </w:pPr>
            <w:r w:rsidRPr="00E03E07">
              <w:t>ČU, uporaba pri temperaturah do 25 ˚C!</w:t>
            </w:r>
          </w:p>
          <w:p w14:paraId="7854CA2F" w14:textId="77777777" w:rsidR="00E03E07" w:rsidRPr="00E03E07" w:rsidRDefault="00E03E07" w:rsidP="00E03E07">
            <w:pPr>
              <w:pStyle w:val="IHPSTabelaTekstLevo"/>
            </w:pPr>
            <w:r w:rsidRPr="00E03E07">
              <w:t>fižol (za sveže in suho zrnje ter stročje).</w:t>
            </w:r>
          </w:p>
        </w:tc>
      </w:tr>
      <w:tr w:rsidR="00E03E07" w:rsidRPr="00A20029" w14:paraId="64637200" w14:textId="77777777" w:rsidTr="00E03E07">
        <w:trPr>
          <w:trHeight w:val="2251"/>
          <w:tblHeader w:val="0"/>
        </w:trPr>
        <w:tc>
          <w:tcPr>
            <w:tcW w:w="2122" w:type="dxa"/>
          </w:tcPr>
          <w:p w14:paraId="33D8B893" w14:textId="77777777" w:rsidR="00E03E07" w:rsidRPr="00E03E07" w:rsidRDefault="00E03E07" w:rsidP="00E03E07">
            <w:pPr>
              <w:pStyle w:val="IHPSTabelaTekstGlava"/>
            </w:pPr>
            <w:r w:rsidRPr="00E03E07">
              <w:lastRenderedPageBreak/>
              <w:t>FOCUS ULTRA</w:t>
            </w:r>
          </w:p>
          <w:p w14:paraId="1C2DAAC8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O. in </w:t>
            </w:r>
            <w:proofErr w:type="spellStart"/>
            <w:r w:rsidRPr="00E03E07">
              <w:t>samosevci</w:t>
            </w:r>
            <w:proofErr w:type="spellEnd"/>
            <w:r w:rsidRPr="00E03E07">
              <w:t xml:space="preserve"> žit</w:t>
            </w:r>
          </w:p>
          <w:p w14:paraId="1EFD8A28" w14:textId="77777777" w:rsidR="00E03E07" w:rsidRPr="00E03E07" w:rsidRDefault="00E03E07" w:rsidP="00E03E07">
            <w:pPr>
              <w:pStyle w:val="IHPSTabelaTekstAktivnaSnov"/>
            </w:pPr>
            <w:proofErr w:type="spellStart"/>
            <w:r w:rsidRPr="00E03E07">
              <w:t>Večl</w:t>
            </w:r>
            <w:proofErr w:type="spellEnd"/>
            <w:r w:rsidRPr="00E03E07">
              <w:t xml:space="preserve">. O. pl. </w:t>
            </w:r>
          </w:p>
          <w:p w14:paraId="7FA9EFA7" w14:textId="5C3C5551" w:rsidR="00E03E07" w:rsidRPr="00E03E07" w:rsidRDefault="00E03E07" w:rsidP="00E03E07">
            <w:pPr>
              <w:pStyle w:val="IHPSTabelaTekstAktivnaSnov"/>
            </w:pPr>
          </w:p>
        </w:tc>
        <w:tc>
          <w:tcPr>
            <w:tcW w:w="1706" w:type="dxa"/>
          </w:tcPr>
          <w:p w14:paraId="355BD2AE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cikloksidim</w:t>
            </w:r>
            <w:proofErr w:type="spellEnd"/>
          </w:p>
        </w:tc>
        <w:tc>
          <w:tcPr>
            <w:tcW w:w="562" w:type="dxa"/>
          </w:tcPr>
          <w:p w14:paraId="1EAE1E2D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18C86A55" w14:textId="11A1F08D" w:rsidR="00E03E07" w:rsidRPr="00E03E07" w:rsidRDefault="00E03E07" w:rsidP="00E03E07">
            <w:pPr>
              <w:pStyle w:val="IHPSTabelaTekstLevo"/>
            </w:pPr>
            <w:r w:rsidRPr="00E03E07">
              <w:t>2,0 - 4,0 L</w:t>
            </w:r>
          </w:p>
        </w:tc>
        <w:tc>
          <w:tcPr>
            <w:tcW w:w="1701" w:type="dxa"/>
          </w:tcPr>
          <w:p w14:paraId="5BA40B61" w14:textId="77777777" w:rsidR="00E03E07" w:rsidRPr="00E03E07" w:rsidRDefault="00E03E07" w:rsidP="00E03E07">
            <w:pPr>
              <w:pStyle w:val="IHPSTabelaTekstLevo"/>
            </w:pPr>
            <w:r w:rsidRPr="00E03E07">
              <w:t>Po, BBCH 12-19</w:t>
            </w:r>
          </w:p>
        </w:tc>
        <w:tc>
          <w:tcPr>
            <w:tcW w:w="2300" w:type="dxa"/>
          </w:tcPr>
          <w:p w14:paraId="3F557389" w14:textId="77777777" w:rsidR="00E03E07" w:rsidRPr="00E03E07" w:rsidRDefault="00E03E07" w:rsidP="00E03E07">
            <w:pPr>
              <w:pStyle w:val="IHPSTabelaTekstLevo"/>
            </w:pPr>
            <w:r w:rsidRPr="00E03E07">
              <w:t>56 dni fižol v zrnju (suh),</w:t>
            </w:r>
          </w:p>
          <w:p w14:paraId="4C3E2CCE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28 dni fižol v stroku, </w:t>
            </w:r>
          </w:p>
          <w:p w14:paraId="0849B31B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E. oz. pl. in </w:t>
            </w:r>
            <w:proofErr w:type="spellStart"/>
            <w:r w:rsidRPr="00E03E07">
              <w:t>samosevci</w:t>
            </w:r>
            <w:proofErr w:type="spellEnd"/>
            <w:r w:rsidRPr="00E03E07">
              <w:t xml:space="preserve"> žit (BBCH 12-29),</w:t>
            </w:r>
          </w:p>
          <w:p w14:paraId="0E68C53D" w14:textId="77777777" w:rsidR="00E03E07" w:rsidRPr="00E03E07" w:rsidRDefault="00E03E07" w:rsidP="00E03E07">
            <w:pPr>
              <w:pStyle w:val="IHPSTabelaTekstLevo"/>
            </w:pPr>
            <w:r w:rsidRPr="00E03E07">
              <w:t>večletni oz. pl. do 15 cm, oziroma (BBCH 13-15).</w:t>
            </w:r>
          </w:p>
        </w:tc>
      </w:tr>
      <w:tr w:rsidR="00E03E07" w:rsidRPr="00A20029" w14:paraId="36373BD4" w14:textId="77777777" w:rsidTr="00E03E07">
        <w:trPr>
          <w:trHeight w:val="814"/>
          <w:tblHeader w:val="0"/>
        </w:trPr>
        <w:tc>
          <w:tcPr>
            <w:tcW w:w="2122" w:type="dxa"/>
          </w:tcPr>
          <w:p w14:paraId="561956B8" w14:textId="77777777" w:rsidR="00E03E07" w:rsidRPr="00E03E07" w:rsidRDefault="00E03E07" w:rsidP="00E03E07">
            <w:pPr>
              <w:pStyle w:val="IHPSTabelaTekstGlava"/>
            </w:pPr>
            <w:r w:rsidRPr="00E03E07">
              <w:t>FREQUENT</w:t>
            </w:r>
          </w:p>
          <w:p w14:paraId="2520C030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in </w:t>
            </w:r>
            <w:proofErr w:type="spellStart"/>
            <w:r w:rsidRPr="00E03E07">
              <w:t>Večl</w:t>
            </w:r>
            <w:proofErr w:type="spellEnd"/>
            <w:r w:rsidRPr="00E03E07">
              <w:t>. O. pl.</w:t>
            </w:r>
          </w:p>
        </w:tc>
        <w:tc>
          <w:tcPr>
            <w:tcW w:w="1706" w:type="dxa"/>
          </w:tcPr>
          <w:p w14:paraId="7479C820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fluazifop</w:t>
            </w:r>
            <w:proofErr w:type="spellEnd"/>
            <w:r w:rsidRPr="00E03E07">
              <w:t>-p-</w:t>
            </w:r>
            <w:proofErr w:type="spellStart"/>
            <w:r w:rsidRPr="00E03E07">
              <w:t>butil</w:t>
            </w:r>
            <w:proofErr w:type="spellEnd"/>
          </w:p>
        </w:tc>
        <w:tc>
          <w:tcPr>
            <w:tcW w:w="562" w:type="dxa"/>
          </w:tcPr>
          <w:p w14:paraId="7EFF79E5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29F43337" w14:textId="77777777" w:rsidR="00E03E07" w:rsidRPr="00E03E07" w:rsidRDefault="00E03E07" w:rsidP="00E03E07">
            <w:pPr>
              <w:pStyle w:val="IHPSTabelaTekstLevo"/>
            </w:pPr>
            <w:r w:rsidRPr="00E03E07">
              <w:t>2,0 - 3,0 L</w:t>
            </w:r>
          </w:p>
        </w:tc>
        <w:tc>
          <w:tcPr>
            <w:tcW w:w="1701" w:type="dxa"/>
          </w:tcPr>
          <w:p w14:paraId="568C5F09" w14:textId="3209E8ED" w:rsidR="00E03E07" w:rsidRPr="00E03E07" w:rsidRDefault="00E03E07" w:rsidP="00E03E07">
            <w:pPr>
              <w:pStyle w:val="IHPSTabelaTekstLevo"/>
            </w:pPr>
            <w:r w:rsidRPr="00E03E07">
              <w:t>Po, BBCH 11-50</w:t>
            </w:r>
            <w:r>
              <w:t xml:space="preserve"> </w:t>
            </w:r>
            <w:r w:rsidRPr="00E03E07">
              <w:t>od vznika do začetka cvetenja</w:t>
            </w:r>
          </w:p>
        </w:tc>
        <w:tc>
          <w:tcPr>
            <w:tcW w:w="2300" w:type="dxa"/>
          </w:tcPr>
          <w:p w14:paraId="6226B98E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42 dni,  </w:t>
            </w:r>
          </w:p>
          <w:p w14:paraId="02A95BE6" w14:textId="77777777" w:rsidR="00E03E07" w:rsidRPr="00E03E07" w:rsidRDefault="00E03E07" w:rsidP="00E03E07">
            <w:pPr>
              <w:pStyle w:val="IHPSTabelaTekstLevo"/>
            </w:pPr>
            <w:r w:rsidRPr="00E03E07">
              <w:t>fižol (za stročje in zrnje).</w:t>
            </w:r>
          </w:p>
        </w:tc>
      </w:tr>
      <w:tr w:rsidR="00E03E07" w:rsidRPr="00A20029" w14:paraId="6D48D8B2" w14:textId="77777777" w:rsidTr="00E03E07">
        <w:trPr>
          <w:trHeight w:val="247"/>
          <w:tblHeader w:val="0"/>
        </w:trPr>
        <w:tc>
          <w:tcPr>
            <w:tcW w:w="2122" w:type="dxa"/>
          </w:tcPr>
          <w:p w14:paraId="7FFF1379" w14:textId="77777777" w:rsidR="00E03E07" w:rsidRPr="00E03E07" w:rsidRDefault="00E03E07" w:rsidP="00E03E07">
            <w:pPr>
              <w:pStyle w:val="IHPSTabelaTekstGlava"/>
            </w:pPr>
            <w:r w:rsidRPr="00E03E07">
              <w:t>FUSILADE FORTE</w:t>
            </w:r>
          </w:p>
          <w:p w14:paraId="779B0988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O. pl. in </w:t>
            </w:r>
            <w:proofErr w:type="spellStart"/>
            <w:r w:rsidRPr="00E03E07">
              <w:t>ljulk</w:t>
            </w:r>
            <w:proofErr w:type="spellEnd"/>
            <w:r w:rsidRPr="00E03E07">
              <w:t xml:space="preserve"> (</w:t>
            </w:r>
            <w:proofErr w:type="spellStart"/>
            <w:r w:rsidRPr="00E03E07">
              <w:t>Lolium</w:t>
            </w:r>
            <w:proofErr w:type="spellEnd"/>
            <w:r w:rsidRPr="00E03E07">
              <w:t xml:space="preserve"> </w:t>
            </w:r>
            <w:proofErr w:type="spellStart"/>
            <w:r w:rsidRPr="00E03E07">
              <w:t>spp</w:t>
            </w:r>
            <w:proofErr w:type="spellEnd"/>
            <w:r w:rsidRPr="00E03E07">
              <w:t>.)</w:t>
            </w:r>
          </w:p>
        </w:tc>
        <w:tc>
          <w:tcPr>
            <w:tcW w:w="1706" w:type="dxa"/>
          </w:tcPr>
          <w:p w14:paraId="11C99AEC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fluazifop</w:t>
            </w:r>
            <w:proofErr w:type="spellEnd"/>
            <w:r w:rsidRPr="00E03E07">
              <w:t>-p-</w:t>
            </w:r>
            <w:proofErr w:type="spellStart"/>
            <w:r w:rsidRPr="00E03E07">
              <w:t>butil</w:t>
            </w:r>
            <w:proofErr w:type="spellEnd"/>
          </w:p>
        </w:tc>
        <w:tc>
          <w:tcPr>
            <w:tcW w:w="562" w:type="dxa"/>
          </w:tcPr>
          <w:p w14:paraId="7E491497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54A7E249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 0,8 - 1,3 L </w:t>
            </w:r>
          </w:p>
        </w:tc>
        <w:tc>
          <w:tcPr>
            <w:tcW w:w="1701" w:type="dxa"/>
          </w:tcPr>
          <w:p w14:paraId="47A0E70E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Po, pred cvetenjem do BBCH 50 </w:t>
            </w:r>
          </w:p>
        </w:tc>
        <w:tc>
          <w:tcPr>
            <w:tcW w:w="2300" w:type="dxa"/>
          </w:tcPr>
          <w:p w14:paraId="02CCEA71" w14:textId="77777777" w:rsidR="00E03E07" w:rsidRPr="00E03E07" w:rsidRDefault="00E03E07" w:rsidP="00E03E07">
            <w:pPr>
              <w:pStyle w:val="IHPSTabelaTekstLevo"/>
            </w:pPr>
            <w:r w:rsidRPr="00E03E07">
              <w:t>90 dni fižol za suho zrnje,</w:t>
            </w:r>
          </w:p>
          <w:p w14:paraId="0A4AA92D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28 dni fižol za stročje. </w:t>
            </w:r>
          </w:p>
        </w:tc>
      </w:tr>
      <w:tr w:rsidR="00E03E07" w:rsidRPr="00A20029" w14:paraId="5D59E9CC" w14:textId="77777777" w:rsidTr="00E03E07">
        <w:trPr>
          <w:trHeight w:val="247"/>
          <w:tblHeader w:val="0"/>
        </w:trPr>
        <w:tc>
          <w:tcPr>
            <w:tcW w:w="2122" w:type="dxa"/>
          </w:tcPr>
          <w:p w14:paraId="1EAE2216" w14:textId="77777777" w:rsidR="00E03E07" w:rsidRPr="00E03E07" w:rsidRDefault="00E03E07" w:rsidP="00E03E07">
            <w:pPr>
              <w:pStyle w:val="IHPSTabelaTekstGlava"/>
            </w:pPr>
            <w:r w:rsidRPr="00E03E07">
              <w:t>FUSILADE MAX</w:t>
            </w:r>
          </w:p>
          <w:p w14:paraId="195E733F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in </w:t>
            </w:r>
            <w:proofErr w:type="spellStart"/>
            <w:r w:rsidRPr="00E03E07">
              <w:t>Večl</w:t>
            </w:r>
            <w:proofErr w:type="spellEnd"/>
            <w:r w:rsidRPr="00E03E07">
              <w:t xml:space="preserve">. O. pl. in </w:t>
            </w:r>
            <w:proofErr w:type="spellStart"/>
            <w:r w:rsidRPr="00E03E07">
              <w:t>ljulk</w:t>
            </w:r>
            <w:proofErr w:type="spellEnd"/>
            <w:r w:rsidRPr="00E03E07">
              <w:t xml:space="preserve"> (</w:t>
            </w:r>
            <w:proofErr w:type="spellStart"/>
            <w:r w:rsidRPr="00E03E07">
              <w:t>Lolium</w:t>
            </w:r>
            <w:proofErr w:type="spellEnd"/>
            <w:r w:rsidRPr="00E03E07">
              <w:t xml:space="preserve"> </w:t>
            </w:r>
            <w:proofErr w:type="spellStart"/>
            <w:r w:rsidRPr="00E03E07">
              <w:t>spp</w:t>
            </w:r>
            <w:proofErr w:type="spellEnd"/>
            <w:r w:rsidRPr="00E03E07">
              <w:t>.)</w:t>
            </w:r>
          </w:p>
        </w:tc>
        <w:tc>
          <w:tcPr>
            <w:tcW w:w="1706" w:type="dxa"/>
          </w:tcPr>
          <w:p w14:paraId="5777F5C7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fluazifop</w:t>
            </w:r>
            <w:proofErr w:type="spellEnd"/>
            <w:r w:rsidRPr="00E03E07">
              <w:t>-p-</w:t>
            </w:r>
            <w:proofErr w:type="spellStart"/>
            <w:r w:rsidRPr="00E03E07">
              <w:t>butil</w:t>
            </w:r>
            <w:proofErr w:type="spellEnd"/>
          </w:p>
        </w:tc>
        <w:tc>
          <w:tcPr>
            <w:tcW w:w="562" w:type="dxa"/>
          </w:tcPr>
          <w:p w14:paraId="301CAE7B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575E80B2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 1,6 L </w:t>
            </w:r>
          </w:p>
        </w:tc>
        <w:tc>
          <w:tcPr>
            <w:tcW w:w="1701" w:type="dxa"/>
          </w:tcPr>
          <w:p w14:paraId="5F7C0899" w14:textId="77777777" w:rsidR="00E03E07" w:rsidRPr="00E03E07" w:rsidRDefault="00E03E07" w:rsidP="00E03E07">
            <w:pPr>
              <w:pStyle w:val="IHPSTabelaTekstLevo"/>
            </w:pPr>
            <w:r w:rsidRPr="00E03E07">
              <w:t>Po, pred cvetenjem do BBCH 50</w:t>
            </w:r>
          </w:p>
        </w:tc>
        <w:tc>
          <w:tcPr>
            <w:tcW w:w="2300" w:type="dxa"/>
          </w:tcPr>
          <w:p w14:paraId="3462D0EA" w14:textId="77777777" w:rsidR="00E03E07" w:rsidRPr="00E03E07" w:rsidRDefault="00E03E07" w:rsidP="00E03E07">
            <w:pPr>
              <w:pStyle w:val="IHPSTabelaTekstLevo"/>
            </w:pPr>
            <w:r w:rsidRPr="00E03E07">
              <w:t>90 dni fižol za suho zrnje,</w:t>
            </w:r>
          </w:p>
          <w:p w14:paraId="4DF57A19" w14:textId="77777777" w:rsidR="00E03E07" w:rsidRPr="00E03E07" w:rsidRDefault="00E03E07" w:rsidP="00E03E07">
            <w:pPr>
              <w:pStyle w:val="IHPSTabelaTekstLevo"/>
            </w:pPr>
            <w:r w:rsidRPr="00E03E07">
              <w:t>28 dni fižol za stročje.</w:t>
            </w:r>
          </w:p>
        </w:tc>
      </w:tr>
      <w:tr w:rsidR="00E03E07" w:rsidRPr="00A20029" w14:paraId="5B0A033F" w14:textId="77777777" w:rsidTr="00E03E07">
        <w:trPr>
          <w:trHeight w:val="700"/>
          <w:tblHeader w:val="0"/>
        </w:trPr>
        <w:tc>
          <w:tcPr>
            <w:tcW w:w="2122" w:type="dxa"/>
          </w:tcPr>
          <w:p w14:paraId="5D6B1358" w14:textId="77777777" w:rsidR="00E03E07" w:rsidRPr="00E03E07" w:rsidRDefault="00E03E07" w:rsidP="00E03E07">
            <w:pPr>
              <w:pStyle w:val="IHPSTabelaTekstGlava"/>
            </w:pPr>
            <w:r w:rsidRPr="00E03E07">
              <w:t>SELECT SUPER</w:t>
            </w:r>
          </w:p>
          <w:p w14:paraId="6FD207CF" w14:textId="77777777" w:rsidR="00E03E07" w:rsidRPr="00E03E07" w:rsidRDefault="00E03E07" w:rsidP="00E03E07">
            <w:pPr>
              <w:pStyle w:val="IHPSTabelaTekstAktivnaSnov"/>
            </w:pPr>
            <w:r w:rsidRPr="00E03E07">
              <w:t>E. O. pl.</w:t>
            </w:r>
          </w:p>
        </w:tc>
        <w:tc>
          <w:tcPr>
            <w:tcW w:w="1706" w:type="dxa"/>
          </w:tcPr>
          <w:p w14:paraId="67827F2A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kletodim</w:t>
            </w:r>
            <w:proofErr w:type="spellEnd"/>
          </w:p>
        </w:tc>
        <w:tc>
          <w:tcPr>
            <w:tcW w:w="562" w:type="dxa"/>
          </w:tcPr>
          <w:p w14:paraId="14556EEA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2C8CB5C4" w14:textId="77777777" w:rsidR="00E03E07" w:rsidRPr="00E03E07" w:rsidRDefault="00E03E07" w:rsidP="00E03E07">
            <w:pPr>
              <w:pStyle w:val="IHPSTabelaTekstLevo"/>
            </w:pPr>
            <w:r w:rsidRPr="00E03E07">
              <w:t>1,0 L</w:t>
            </w:r>
          </w:p>
        </w:tc>
        <w:tc>
          <w:tcPr>
            <w:tcW w:w="1701" w:type="dxa"/>
          </w:tcPr>
          <w:p w14:paraId="2D25E0DE" w14:textId="77777777" w:rsidR="00E03E07" w:rsidRPr="00E03E07" w:rsidRDefault="00E03E07" w:rsidP="00E03E07">
            <w:pPr>
              <w:pStyle w:val="IHPSTabelaTekstLevo"/>
            </w:pPr>
            <w:r w:rsidRPr="00E03E07">
              <w:t>Po, BBCH 12-19</w:t>
            </w:r>
          </w:p>
        </w:tc>
        <w:tc>
          <w:tcPr>
            <w:tcW w:w="2300" w:type="dxa"/>
          </w:tcPr>
          <w:p w14:paraId="21307520" w14:textId="77777777" w:rsidR="00E03E07" w:rsidRPr="00E03E07" w:rsidRDefault="00E03E07" w:rsidP="00E03E07">
            <w:pPr>
              <w:pStyle w:val="IHPSTabelaTekstLevo"/>
            </w:pPr>
            <w:r w:rsidRPr="00E03E07">
              <w:t>30 dni, fižol (za stročje in sveže zrnje).</w:t>
            </w:r>
          </w:p>
        </w:tc>
      </w:tr>
      <w:tr w:rsidR="00E03E07" w:rsidRPr="00A20029" w14:paraId="1716546E" w14:textId="77777777" w:rsidTr="00E03E07">
        <w:trPr>
          <w:trHeight w:val="247"/>
          <w:tblHeader w:val="0"/>
        </w:trPr>
        <w:tc>
          <w:tcPr>
            <w:tcW w:w="2122" w:type="dxa"/>
          </w:tcPr>
          <w:p w14:paraId="2A2B71B0" w14:textId="77777777" w:rsidR="00E03E07" w:rsidRPr="00E03E07" w:rsidRDefault="00E03E07" w:rsidP="00E03E07">
            <w:pPr>
              <w:pStyle w:val="IHPSTabelaTekstGlava"/>
            </w:pPr>
            <w:r w:rsidRPr="00E03E07">
              <w:t>WISH TOP</w:t>
            </w:r>
          </w:p>
          <w:p w14:paraId="5FB532B2" w14:textId="77777777" w:rsidR="00E03E07" w:rsidRPr="00E03E07" w:rsidRDefault="00E03E07" w:rsidP="00E03E07">
            <w:pPr>
              <w:pStyle w:val="IHPSTabelaTekstAktivnaSnov"/>
            </w:pPr>
            <w:r w:rsidRPr="00E03E07">
              <w:t>E. O. pl. in plazeča pirnica (</w:t>
            </w:r>
            <w:proofErr w:type="spellStart"/>
            <w:r w:rsidRPr="00E03E07">
              <w:t>Elymus</w:t>
            </w:r>
            <w:proofErr w:type="spellEnd"/>
            <w:r w:rsidRPr="00E03E07">
              <w:t xml:space="preserve"> </w:t>
            </w:r>
            <w:proofErr w:type="spellStart"/>
            <w:r w:rsidRPr="00E03E07">
              <w:t>repens</w:t>
            </w:r>
            <w:proofErr w:type="spellEnd"/>
            <w:r w:rsidRPr="00E03E07">
              <w:t>)</w:t>
            </w:r>
          </w:p>
          <w:p w14:paraId="4566B4A0" w14:textId="02FAA3A8" w:rsidR="00E03E07" w:rsidRPr="00E03E07" w:rsidRDefault="00E03E07" w:rsidP="00E03E07">
            <w:pPr>
              <w:pStyle w:val="IHPSTabelaTekstAktivnaSnov"/>
            </w:pPr>
            <w:r w:rsidRPr="00E03E07">
              <w:t>(ni v prodaji v 2024</w:t>
            </w:r>
            <w:r w:rsidR="00B3457B">
              <w:t xml:space="preserve">, </w:t>
            </w:r>
            <w:r w:rsidR="00B05F26">
              <w:t xml:space="preserve">v </w:t>
            </w:r>
            <w:r w:rsidR="00B3457B">
              <w:t>2025</w:t>
            </w:r>
            <w:r w:rsidRPr="00E03E07">
              <w:t>)</w:t>
            </w:r>
          </w:p>
        </w:tc>
        <w:tc>
          <w:tcPr>
            <w:tcW w:w="1706" w:type="dxa"/>
          </w:tcPr>
          <w:p w14:paraId="102C2F6D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kvizalofop</w:t>
            </w:r>
            <w:proofErr w:type="spellEnd"/>
            <w:r w:rsidRPr="00E03E07">
              <w:t>-p-etil</w:t>
            </w:r>
          </w:p>
        </w:tc>
        <w:tc>
          <w:tcPr>
            <w:tcW w:w="562" w:type="dxa"/>
          </w:tcPr>
          <w:p w14:paraId="0A241F26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6F5C944E" w14:textId="41398BA3" w:rsidR="00E03E07" w:rsidRPr="00E03E07" w:rsidRDefault="00E03E07" w:rsidP="00E03E07">
            <w:pPr>
              <w:pStyle w:val="IHPSTabelaTekstLevo"/>
            </w:pPr>
            <w:r w:rsidRPr="00E03E07">
              <w:t>0,5 L</w:t>
            </w:r>
          </w:p>
          <w:p w14:paraId="4DB27849" w14:textId="77777777" w:rsidR="00E03E07" w:rsidRPr="00E03E07" w:rsidRDefault="00E03E07" w:rsidP="00E03E07">
            <w:pPr>
              <w:pStyle w:val="IHPSTabelaTekstLevo"/>
            </w:pPr>
            <w:r w:rsidRPr="00E03E07">
              <w:t>1,1 L - plazeča pirnica</w:t>
            </w:r>
          </w:p>
        </w:tc>
        <w:tc>
          <w:tcPr>
            <w:tcW w:w="1701" w:type="dxa"/>
          </w:tcPr>
          <w:p w14:paraId="5EA16653" w14:textId="0E2E2F9F" w:rsidR="00E03E07" w:rsidRPr="00E03E07" w:rsidRDefault="00E03E07" w:rsidP="00E03E07">
            <w:pPr>
              <w:pStyle w:val="IHPSTabelaTekstLevo"/>
            </w:pPr>
            <w:r w:rsidRPr="00E03E07">
              <w:t>Po, BBCH 12-29</w:t>
            </w:r>
          </w:p>
        </w:tc>
        <w:tc>
          <w:tcPr>
            <w:tcW w:w="2300" w:type="dxa"/>
          </w:tcPr>
          <w:p w14:paraId="70DF5A03" w14:textId="77777777" w:rsidR="00E03E07" w:rsidRPr="00E03E07" w:rsidRDefault="00E03E07" w:rsidP="00E03E07">
            <w:pPr>
              <w:pStyle w:val="IHPSTabelaTekstLevo"/>
            </w:pPr>
            <w:r w:rsidRPr="00E03E07">
              <w:t>50 dni, manjša uporaba,</w:t>
            </w:r>
          </w:p>
          <w:p w14:paraId="438D1974" w14:textId="77777777" w:rsidR="00E03E07" w:rsidRPr="00E03E07" w:rsidRDefault="00E03E07" w:rsidP="00E03E07">
            <w:pPr>
              <w:pStyle w:val="IHPSTabelaTekstLevo"/>
            </w:pPr>
            <w:r w:rsidRPr="00E03E07">
              <w:t>fižol (za stročje in sveže zrnje).</w:t>
            </w:r>
          </w:p>
        </w:tc>
      </w:tr>
    </w:tbl>
    <w:p w14:paraId="004D6D02" w14:textId="77777777" w:rsidR="00E03E07" w:rsidRDefault="00E03E07" w:rsidP="00E03E07">
      <w:pPr>
        <w:pStyle w:val="IHPSLegendaKrepko"/>
      </w:pPr>
      <w:r w:rsidRPr="00733AD9">
        <w:t>Legenda:</w:t>
      </w:r>
    </w:p>
    <w:p w14:paraId="355BA844" w14:textId="77777777" w:rsidR="00E03E07" w:rsidRDefault="00E03E07" w:rsidP="00E03E07">
      <w:pPr>
        <w:pStyle w:val="IHPSLegendaNastevanje"/>
      </w:pPr>
      <w:r w:rsidRPr="00E03E07">
        <w:t xml:space="preserve">E. – enoletni, </w:t>
      </w:r>
      <w:proofErr w:type="spellStart"/>
      <w:r w:rsidRPr="00E03E07">
        <w:t>Večl</w:t>
      </w:r>
      <w:proofErr w:type="spellEnd"/>
      <w:r w:rsidRPr="00E03E07">
        <w:t xml:space="preserve">. – večletni, O. – ozkolistni, Š. – širokolistni, </w:t>
      </w:r>
    </w:p>
    <w:p w14:paraId="1852F792" w14:textId="77777777" w:rsidR="00E03E07" w:rsidRDefault="00E03E07" w:rsidP="00E03E07">
      <w:pPr>
        <w:pStyle w:val="IHPSLegendaNastevanje"/>
      </w:pPr>
      <w:r w:rsidRPr="00E03E07">
        <w:t>pl. – pleveli,</w:t>
      </w:r>
    </w:p>
    <w:p w14:paraId="41F06D1D" w14:textId="77777777" w:rsidR="00E03E07" w:rsidRDefault="00E03E07" w:rsidP="00E03E07">
      <w:pPr>
        <w:pStyle w:val="IHPSLegendaNastevanje"/>
      </w:pPr>
      <w:r w:rsidRPr="00E03E07">
        <w:t xml:space="preserve"> F - formulacija herbicida, </w:t>
      </w:r>
    </w:p>
    <w:p w14:paraId="3F96B98B" w14:textId="77777777" w:rsidR="00E03E07" w:rsidRDefault="00E03E07" w:rsidP="00E03E07">
      <w:pPr>
        <w:pStyle w:val="IHPSLegendaNastevanje"/>
      </w:pPr>
      <w:proofErr w:type="spellStart"/>
      <w:r w:rsidRPr="00E03E07">
        <w:t>Preem</w:t>
      </w:r>
      <w:proofErr w:type="spellEnd"/>
      <w:r w:rsidRPr="00E03E07">
        <w:t xml:space="preserve"> - uporaba herbicidov pred vznikom posevka in plevelov, </w:t>
      </w:r>
    </w:p>
    <w:p w14:paraId="1458D254" w14:textId="77777777" w:rsidR="00E03E07" w:rsidRDefault="00E03E07" w:rsidP="00E03E07">
      <w:pPr>
        <w:pStyle w:val="IHPSLegendaNastevanje"/>
      </w:pPr>
      <w:r w:rsidRPr="00E03E07">
        <w:t xml:space="preserve">Po - uporaba herbicidov po vzniku  posevka, </w:t>
      </w:r>
    </w:p>
    <w:p w14:paraId="2E89A946" w14:textId="77777777" w:rsidR="00E03E07" w:rsidRDefault="00E03E07" w:rsidP="00E03E07">
      <w:pPr>
        <w:pStyle w:val="IHPSLegendaNastevanje"/>
      </w:pPr>
      <w:r w:rsidRPr="00E03E07">
        <w:t xml:space="preserve">razvojna faza  (npr. BBCH 12) = razvita dva lista fižola, </w:t>
      </w:r>
    </w:p>
    <w:p w14:paraId="722FA437" w14:textId="77777777" w:rsidR="00E03E07" w:rsidRDefault="00E03E07" w:rsidP="00E03E07">
      <w:pPr>
        <w:pStyle w:val="IHPSLegendaNastevanje"/>
      </w:pPr>
      <w:r w:rsidRPr="00E03E07">
        <w:t xml:space="preserve">ČU- karenca je zagotovljena s časom uporabe, </w:t>
      </w:r>
    </w:p>
    <w:p w14:paraId="28BBBE41" w14:textId="77777777" w:rsidR="00E03E07" w:rsidRDefault="00E03E07" w:rsidP="00E03E07">
      <w:pPr>
        <w:pStyle w:val="IHPSLegendaNastevanje"/>
      </w:pPr>
      <w:r w:rsidRPr="00E03E07">
        <w:t>FFS – fitofarmacevtsko sredstvo.</w:t>
      </w:r>
    </w:p>
    <w:p w14:paraId="10EAC112" w14:textId="568B1405" w:rsidR="00E03E07" w:rsidRPr="00E03E07" w:rsidRDefault="00E03E07" w:rsidP="00E03E07">
      <w:pPr>
        <w:pStyle w:val="IHPSNeotevilenNaslov"/>
      </w:pPr>
      <w:r w:rsidRPr="00E03E07">
        <w:t xml:space="preserve">Opozorilo: Za dovoljene manjše uporabe na tem seznamu učinkovitost in </w:t>
      </w:r>
      <w:proofErr w:type="spellStart"/>
      <w:r w:rsidRPr="00E03E07">
        <w:t>fitotoksičnost</w:t>
      </w:r>
      <w:proofErr w:type="spellEnd"/>
      <w:r w:rsidRPr="00E03E07">
        <w:t xml:space="preserve"> FFS ni bila preverjena, zato odgovornost v zvezi z uporabo FFS na navedenih rastlinah prevzema uporabnik FFS!</w:t>
      </w:r>
    </w:p>
    <w:p w14:paraId="459818CC" w14:textId="77777777" w:rsidR="00A71016" w:rsidRPr="004B6D0C" w:rsidRDefault="00A71016" w:rsidP="00A71016">
      <w:pPr>
        <w:pStyle w:val="IHPSLegenda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4B6D0C">
        <w:t>oko</w:t>
      </w:r>
      <w:r>
        <w:t>l</w:t>
      </w:r>
      <w:r w:rsidRPr="004B6D0C">
        <w:t>j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p w14:paraId="28624A9E" w14:textId="595596F4" w:rsidR="00E03E07" w:rsidRPr="00733AD9" w:rsidRDefault="00E03E07" w:rsidP="00E03E07">
      <w:pPr>
        <w:pStyle w:val="IHPSNeotevilenNaslov"/>
      </w:pPr>
      <w:r w:rsidRPr="00E03E07">
        <w:t xml:space="preserve">Pri škropljenju dosledno upoštevajte vsa navodila za uporabo in omejitve.  </w:t>
      </w:r>
    </w:p>
    <w:sectPr w:rsidR="00E03E07" w:rsidRPr="00733AD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D39FF" w14:textId="77777777" w:rsidR="00F71159" w:rsidRPr="0064107E" w:rsidRDefault="00F71159" w:rsidP="00CE5EE5">
      <w:pPr>
        <w:spacing w:before="0" w:after="0"/>
      </w:pPr>
      <w:r w:rsidRPr="0064107E">
        <w:separator/>
      </w:r>
    </w:p>
  </w:endnote>
  <w:endnote w:type="continuationSeparator" w:id="0">
    <w:p w14:paraId="7F96B988" w14:textId="77777777" w:rsidR="00F71159" w:rsidRPr="0064107E" w:rsidRDefault="00F71159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284B" w14:textId="77777777" w:rsidR="00F71159" w:rsidRPr="0064107E" w:rsidRDefault="00F71159" w:rsidP="00CE5EE5">
      <w:pPr>
        <w:spacing w:before="0" w:after="0"/>
      </w:pPr>
      <w:r w:rsidRPr="0064107E">
        <w:separator/>
      </w:r>
    </w:p>
  </w:footnote>
  <w:footnote w:type="continuationSeparator" w:id="0">
    <w:p w14:paraId="46DEA797" w14:textId="77777777" w:rsidR="00F71159" w:rsidRPr="0064107E" w:rsidRDefault="00F71159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4D9A7154" w:rsidR="009B1B0D" w:rsidRPr="003E1C5D" w:rsidRDefault="005802B4" w:rsidP="003E1C5D">
    <w:pPr>
      <w:pStyle w:val="Header"/>
    </w:pPr>
    <w:r w:rsidRPr="005802B4">
      <w:t>Seznam vseh dovoljenih selektivnih herbicidov za zatiranje plevelov v posevkih fižola v letu 202</w:t>
    </w:r>
    <w:r w:rsidR="008311FF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408CFCF2" w:rsidR="00163BCA" w:rsidRPr="005802B4" w:rsidRDefault="005802B4" w:rsidP="005802B4">
    <w:pPr>
      <w:pStyle w:val="Header"/>
    </w:pPr>
    <w:r w:rsidRPr="005802B4">
      <w:t>Seznam vseh dovoljenih selektivnih herbicidov za zatiranje plevelov v posevkih fižola v letu 202</w:t>
    </w:r>
    <w:r w:rsidR="008311F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  <w:num w:numId="16" w16cid:durableId="1033503284">
    <w:abstractNumId w:val="0"/>
  </w:num>
  <w:num w:numId="17" w16cid:durableId="1429039808">
    <w:abstractNumId w:val="0"/>
  </w:num>
  <w:num w:numId="18" w16cid:durableId="69654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YUOPGnWDTruoKwDNQV69hQRVyEndMHdx8vkZqtWiqQGy3Pda7W23jq3wa01jYN0GBnvZuqWzM3yrn2PQFps0A==" w:salt="k+8NthzjR8vfZSJ3Kx0y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03B9B"/>
    <w:rsid w:val="00012C96"/>
    <w:rsid w:val="000263C7"/>
    <w:rsid w:val="000304E8"/>
    <w:rsid w:val="00030548"/>
    <w:rsid w:val="00031580"/>
    <w:rsid w:val="0003419B"/>
    <w:rsid w:val="00060C13"/>
    <w:rsid w:val="00062C13"/>
    <w:rsid w:val="00063391"/>
    <w:rsid w:val="00064B19"/>
    <w:rsid w:val="00067EE1"/>
    <w:rsid w:val="00072E43"/>
    <w:rsid w:val="0009384C"/>
    <w:rsid w:val="000C3213"/>
    <w:rsid w:val="000C7AB5"/>
    <w:rsid w:val="000E0B13"/>
    <w:rsid w:val="001158A3"/>
    <w:rsid w:val="00122A9C"/>
    <w:rsid w:val="00137A5B"/>
    <w:rsid w:val="00145691"/>
    <w:rsid w:val="001551D3"/>
    <w:rsid w:val="00163BCA"/>
    <w:rsid w:val="00177400"/>
    <w:rsid w:val="001C3E46"/>
    <w:rsid w:val="001D1527"/>
    <w:rsid w:val="001D18A2"/>
    <w:rsid w:val="001D3727"/>
    <w:rsid w:val="001E2B46"/>
    <w:rsid w:val="001F2529"/>
    <w:rsid w:val="002239CD"/>
    <w:rsid w:val="00225C57"/>
    <w:rsid w:val="002341BD"/>
    <w:rsid w:val="0026405B"/>
    <w:rsid w:val="002918D0"/>
    <w:rsid w:val="002A0598"/>
    <w:rsid w:val="002A2FB4"/>
    <w:rsid w:val="002C1CDA"/>
    <w:rsid w:val="00327A7C"/>
    <w:rsid w:val="00330230"/>
    <w:rsid w:val="00333F54"/>
    <w:rsid w:val="00340771"/>
    <w:rsid w:val="003537D1"/>
    <w:rsid w:val="00354EFF"/>
    <w:rsid w:val="00361A44"/>
    <w:rsid w:val="00362248"/>
    <w:rsid w:val="0036728B"/>
    <w:rsid w:val="003818D2"/>
    <w:rsid w:val="003B1175"/>
    <w:rsid w:val="003B30D2"/>
    <w:rsid w:val="003C7C80"/>
    <w:rsid w:val="003D0CEC"/>
    <w:rsid w:val="003E15ED"/>
    <w:rsid w:val="003E1C5D"/>
    <w:rsid w:val="003F468A"/>
    <w:rsid w:val="00403317"/>
    <w:rsid w:val="00403839"/>
    <w:rsid w:val="00427312"/>
    <w:rsid w:val="00431215"/>
    <w:rsid w:val="00451CD0"/>
    <w:rsid w:val="0048504A"/>
    <w:rsid w:val="004F0567"/>
    <w:rsid w:val="00506225"/>
    <w:rsid w:val="00513421"/>
    <w:rsid w:val="00513B1F"/>
    <w:rsid w:val="00531F6C"/>
    <w:rsid w:val="00544685"/>
    <w:rsid w:val="00574A06"/>
    <w:rsid w:val="005802B4"/>
    <w:rsid w:val="00581FA7"/>
    <w:rsid w:val="005C3839"/>
    <w:rsid w:val="005D396B"/>
    <w:rsid w:val="00616583"/>
    <w:rsid w:val="006205BB"/>
    <w:rsid w:val="0064107E"/>
    <w:rsid w:val="00643B1D"/>
    <w:rsid w:val="00643D39"/>
    <w:rsid w:val="00665948"/>
    <w:rsid w:val="0067117F"/>
    <w:rsid w:val="00677ACC"/>
    <w:rsid w:val="006B6170"/>
    <w:rsid w:val="006D4842"/>
    <w:rsid w:val="006F2B59"/>
    <w:rsid w:val="006F50B4"/>
    <w:rsid w:val="00701EA4"/>
    <w:rsid w:val="00707DC8"/>
    <w:rsid w:val="00712B70"/>
    <w:rsid w:val="00712CF1"/>
    <w:rsid w:val="00733AD9"/>
    <w:rsid w:val="00745F9E"/>
    <w:rsid w:val="0076474A"/>
    <w:rsid w:val="00774BFE"/>
    <w:rsid w:val="00775637"/>
    <w:rsid w:val="007966DF"/>
    <w:rsid w:val="007A41B7"/>
    <w:rsid w:val="007D17EE"/>
    <w:rsid w:val="007D43AC"/>
    <w:rsid w:val="00805BC5"/>
    <w:rsid w:val="008073D9"/>
    <w:rsid w:val="00814F36"/>
    <w:rsid w:val="00821FE0"/>
    <w:rsid w:val="00823CAF"/>
    <w:rsid w:val="00826C21"/>
    <w:rsid w:val="00826E31"/>
    <w:rsid w:val="008311FF"/>
    <w:rsid w:val="0084223D"/>
    <w:rsid w:val="008506F8"/>
    <w:rsid w:val="008511A8"/>
    <w:rsid w:val="008512FB"/>
    <w:rsid w:val="00860886"/>
    <w:rsid w:val="00873741"/>
    <w:rsid w:val="00874DDA"/>
    <w:rsid w:val="008A30DA"/>
    <w:rsid w:val="008A76E3"/>
    <w:rsid w:val="00900EC6"/>
    <w:rsid w:val="0090650C"/>
    <w:rsid w:val="009136A8"/>
    <w:rsid w:val="009302AE"/>
    <w:rsid w:val="00964103"/>
    <w:rsid w:val="00967B8F"/>
    <w:rsid w:val="00977A70"/>
    <w:rsid w:val="00983FDC"/>
    <w:rsid w:val="009A0FC9"/>
    <w:rsid w:val="009B1B0D"/>
    <w:rsid w:val="009B332B"/>
    <w:rsid w:val="00A164F1"/>
    <w:rsid w:val="00A51C76"/>
    <w:rsid w:val="00A60D81"/>
    <w:rsid w:val="00A64349"/>
    <w:rsid w:val="00A71016"/>
    <w:rsid w:val="00A71C7A"/>
    <w:rsid w:val="00A81780"/>
    <w:rsid w:val="00A82142"/>
    <w:rsid w:val="00A94926"/>
    <w:rsid w:val="00AA1B03"/>
    <w:rsid w:val="00AA6DBC"/>
    <w:rsid w:val="00AB02EF"/>
    <w:rsid w:val="00AB3779"/>
    <w:rsid w:val="00AB3F43"/>
    <w:rsid w:val="00B05F26"/>
    <w:rsid w:val="00B3457B"/>
    <w:rsid w:val="00B41FC1"/>
    <w:rsid w:val="00B44B6E"/>
    <w:rsid w:val="00B539E4"/>
    <w:rsid w:val="00B72A88"/>
    <w:rsid w:val="00B74052"/>
    <w:rsid w:val="00B77E4C"/>
    <w:rsid w:val="00B822CE"/>
    <w:rsid w:val="00BB5CF1"/>
    <w:rsid w:val="00BC1C6D"/>
    <w:rsid w:val="00BF131D"/>
    <w:rsid w:val="00C05300"/>
    <w:rsid w:val="00C5612D"/>
    <w:rsid w:val="00CA0B1A"/>
    <w:rsid w:val="00CA5918"/>
    <w:rsid w:val="00CC3EAF"/>
    <w:rsid w:val="00CC3EC3"/>
    <w:rsid w:val="00CC4693"/>
    <w:rsid w:val="00CE5EE5"/>
    <w:rsid w:val="00CE64B1"/>
    <w:rsid w:val="00CE7200"/>
    <w:rsid w:val="00CF041C"/>
    <w:rsid w:val="00CF6214"/>
    <w:rsid w:val="00D076A2"/>
    <w:rsid w:val="00D2202D"/>
    <w:rsid w:val="00D6681F"/>
    <w:rsid w:val="00D7082D"/>
    <w:rsid w:val="00D70B95"/>
    <w:rsid w:val="00D72FD7"/>
    <w:rsid w:val="00DA31B7"/>
    <w:rsid w:val="00DB72E9"/>
    <w:rsid w:val="00DC348B"/>
    <w:rsid w:val="00DC4D51"/>
    <w:rsid w:val="00DC5E41"/>
    <w:rsid w:val="00DD69DE"/>
    <w:rsid w:val="00DF3E3A"/>
    <w:rsid w:val="00E03E07"/>
    <w:rsid w:val="00E271FC"/>
    <w:rsid w:val="00E37A2B"/>
    <w:rsid w:val="00E52930"/>
    <w:rsid w:val="00E706E2"/>
    <w:rsid w:val="00E74775"/>
    <w:rsid w:val="00EA56A5"/>
    <w:rsid w:val="00EB2F77"/>
    <w:rsid w:val="00EE5338"/>
    <w:rsid w:val="00F00FE0"/>
    <w:rsid w:val="00F27096"/>
    <w:rsid w:val="00F4579D"/>
    <w:rsid w:val="00F50DAE"/>
    <w:rsid w:val="00F578B3"/>
    <w:rsid w:val="00F71159"/>
    <w:rsid w:val="00F96323"/>
    <w:rsid w:val="00FA5D9C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nhideWhenUsed/>
    <w:qFormat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A05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598"/>
    <w:rPr>
      <w:rFonts w:ascii="Arial" w:hAnsi="Arial"/>
      <w:color w:val="525252"/>
    </w:rPr>
  </w:style>
  <w:style w:type="table" w:styleId="PlainTable2">
    <w:name w:val="Plain Table 2"/>
    <w:basedOn w:val="TableNormal"/>
    <w:uiPriority w:val="42"/>
    <w:locked/>
    <w:rsid w:val="00E03E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HPSSlika">
    <w:name w:val="IHPS_Slika"/>
    <w:basedOn w:val="Normal"/>
    <w:qFormat/>
    <w:rsid w:val="00D6681F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6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znam vseh dovoljenih selektivnih herbicidov za zatiranje plevelov v posevkih fižola v letu 2025</vt:lpstr>
      <vt:lpstr>Seznam vseh dovoljenih selektivnih herbicidov za zatiranje plevelov v posevkih fižola v letu 2025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vseh dovoljenih selektivnih herbicidov za zatiranje plevelov v posevkih fižola v letu 2026</dc:title>
  <dc:subject/>
  <dc:creator>Jolanda Persolja</dc:creator>
  <cp:keywords/>
  <dc:description/>
  <cp:lastModifiedBy>Jolanda Persolja</cp:lastModifiedBy>
  <cp:revision>41</cp:revision>
  <cp:lastPrinted>2024-08-02T08:08:00Z</cp:lastPrinted>
  <dcterms:created xsi:type="dcterms:W3CDTF">2025-02-25T13:48:00Z</dcterms:created>
  <dcterms:modified xsi:type="dcterms:W3CDTF">2026-05-04T11:04:00Z</dcterms:modified>
</cp:coreProperties>
</file>